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266A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21DC4E4E" w14:textId="77777777" w:rsidR="000F1ABB" w:rsidRDefault="000F1ABB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1BB4BEE9" w14:textId="77777777" w:rsidR="00AA5C9E" w:rsidRDefault="00AA5C9E" w:rsidP="00AA5C9E">
      <w:pPr>
        <w:jc w:val="center"/>
        <w:rPr>
          <w:rFonts w:ascii="Arial Narrow" w:hAnsi="Arial Narrow"/>
          <w:sz w:val="24"/>
        </w:rPr>
      </w:pPr>
    </w:p>
    <w:p w14:paraId="000CA972" w14:textId="77777777" w:rsidR="002767AB" w:rsidRPr="00A401CC" w:rsidRDefault="00AA5C9E" w:rsidP="002767AB">
      <w:pPr>
        <w:rPr>
          <w:rFonts w:ascii="Montserrat" w:eastAsia="Montserrat" w:hAnsi="Montserrat" w:cs="Montserrat"/>
          <w:sz w:val="32"/>
        </w:rPr>
      </w:pPr>
      <w:r w:rsidRPr="002767AB">
        <w:rPr>
          <w:rFonts w:ascii="Montserrat" w:eastAsia="Montserrat" w:hAnsi="Montserrat" w:cs="Montserrat"/>
          <w:sz w:val="32"/>
        </w:rPr>
        <w:t xml:space="preserve">Ручной ленточнопильный станок </w:t>
      </w:r>
      <w:r w:rsidR="002767AB">
        <w:rPr>
          <w:rFonts w:ascii="Montserrat" w:eastAsia="Montserrat" w:hAnsi="Montserrat" w:cs="Montserrat"/>
          <w:sz w:val="32"/>
          <w:lang w:val="en-US"/>
        </w:rPr>
        <w:t>IRONMAC</w:t>
      </w:r>
    </w:p>
    <w:p w14:paraId="00CD21C1" w14:textId="77777777" w:rsidR="00AA5C9E" w:rsidRPr="002767AB" w:rsidRDefault="00AA5C9E" w:rsidP="002767AB">
      <w:pPr>
        <w:rPr>
          <w:rFonts w:ascii="Montserrat" w:eastAsia="Montserrat" w:hAnsi="Montserrat" w:cs="Montserrat"/>
          <w:sz w:val="32"/>
        </w:rPr>
      </w:pPr>
      <w:r w:rsidRPr="002767AB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A401C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227</w:t>
      </w:r>
      <w:r w:rsidRPr="002767AB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F</w:t>
      </w:r>
      <w:r w:rsidRPr="00A401C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Pr="002767AB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Euro</w:t>
      </w:r>
      <w:r w:rsidRPr="00A401C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Pr="002767AB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Type</w:t>
      </w:r>
      <w:r w:rsidRPr="002767AB">
        <w:rPr>
          <w:rFonts w:ascii="Montserrat" w:eastAsia="Montserrat" w:hAnsi="Montserrat" w:cs="Montserrat"/>
          <w:sz w:val="32"/>
        </w:rPr>
        <w:t xml:space="preserve"> </w:t>
      </w:r>
    </w:p>
    <w:p w14:paraId="5894AA73" w14:textId="77777777" w:rsidR="000F1ABB" w:rsidRPr="000F1ABB" w:rsidRDefault="000F1ABB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</w:p>
    <w:tbl>
      <w:tblPr>
        <w:tblStyle w:val="a9"/>
        <w:tblW w:w="1056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1"/>
      </w:tblGrid>
      <w:tr w:rsidR="00E27264" w14:paraId="5610D5A6" w14:textId="77777777" w:rsidTr="002767AB">
        <w:trPr>
          <w:trHeight w:val="5894"/>
        </w:trPr>
        <w:tc>
          <w:tcPr>
            <w:tcW w:w="5280" w:type="dxa"/>
          </w:tcPr>
          <w:p w14:paraId="5A5BF441" w14:textId="77777777" w:rsidR="000326B4" w:rsidRDefault="002767AB" w:rsidP="004F4E82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5142A9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7C6B3B1" wp14:editId="3CE84007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3389630</wp:posOffset>
                  </wp:positionV>
                  <wp:extent cx="1276350" cy="371475"/>
                  <wp:effectExtent l="0" t="0" r="0" b="9525"/>
                  <wp:wrapNone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C9E">
              <w:rPr>
                <w:rFonts w:ascii="Arial Narrow" w:eastAsia="Times New Roman" w:hAnsi="Arial Narrow"/>
                <w:bCs w:val="0"/>
                <w:noProof/>
                <w:sz w:val="24"/>
                <w:lang w:eastAsia="ru-RU"/>
              </w:rPr>
              <w:drawing>
                <wp:inline distT="0" distB="0" distL="0" distR="0" wp14:anchorId="34ED2542" wp14:editId="08BB3138">
                  <wp:extent cx="2743200" cy="2560320"/>
                  <wp:effectExtent l="0" t="0" r="0" b="0"/>
                  <wp:docPr id="3" name="Рисунок 3" descr="Без и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 и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14B65AED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Цельнолитая станина позволяет максимально гасить возникающие в процессе резания вибрации, тем самым продлевая срок службы инструмента и станка в целом.</w:t>
            </w:r>
          </w:p>
          <w:p w14:paraId="32CAEC7F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воротная пильная рама до 60 градусов позволяет осуществлять распил заготовок под углом без перемещения заготовки.</w:t>
            </w:r>
          </w:p>
          <w:p w14:paraId="2DDF9908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й привод опускания пильной рамы позволяет регулировать скорость подачи при резании</w:t>
            </w:r>
          </w:p>
          <w:p w14:paraId="75FE9A06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 скорости вращения ленточного полотна</w:t>
            </w:r>
          </w:p>
          <w:p w14:paraId="4367DB61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Быстрозажимные тиски </w:t>
            </w:r>
          </w:p>
          <w:p w14:paraId="0257F42E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гулируемый упор для отмера заготовок</w:t>
            </w:r>
          </w:p>
          <w:p w14:paraId="033F3752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вухрядные шариковые подшипники на направляющих ленточного полотна</w:t>
            </w:r>
          </w:p>
          <w:p w14:paraId="2B39F785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нтегрированная система подачи СОЖ</w:t>
            </w:r>
          </w:p>
          <w:p w14:paraId="69D972AA" w14:textId="77777777" w:rsidR="000326B4" w:rsidRPr="00AA5C9E" w:rsidRDefault="000326B4" w:rsidP="00AA5C9E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5EE11EBD" w14:textId="77777777" w:rsidR="00582D90" w:rsidRDefault="002767AB" w:rsidP="000326B4">
      <w:pPr>
        <w:jc w:val="center"/>
        <w:rPr>
          <w:rFonts w:ascii="Montserrat" w:hAnsi="Montserra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5BD576" wp14:editId="2E18D879">
            <wp:simplePos x="0" y="0"/>
            <wp:positionH relativeFrom="column">
              <wp:posOffset>2778760</wp:posOffset>
            </wp:positionH>
            <wp:positionV relativeFrom="paragraph">
              <wp:posOffset>256540</wp:posOffset>
            </wp:positionV>
            <wp:extent cx="857250" cy="869156"/>
            <wp:effectExtent l="0" t="0" r="0" b="7620"/>
            <wp:wrapThrough wrapText="bothSides">
              <wp:wrapPolygon edited="0">
                <wp:start x="0" y="0"/>
                <wp:lineTo x="0" y="21316"/>
                <wp:lineTo x="21120" y="21316"/>
                <wp:lineTo x="21120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25E7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2C6C08AE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0346167B" w14:textId="77777777" w:rsidTr="00C85C06">
        <w:tc>
          <w:tcPr>
            <w:tcW w:w="5670" w:type="dxa"/>
          </w:tcPr>
          <w:p w14:paraId="4795B521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529C7D" w14:textId="77777777" w:rsidR="00CB5CDB" w:rsidRDefault="00CB5CDB" w:rsidP="00AA5C9E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D4A37A8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2CD66187" w14:textId="77777777" w:rsidTr="00C85C06">
        <w:tc>
          <w:tcPr>
            <w:tcW w:w="5670" w:type="dxa"/>
          </w:tcPr>
          <w:p w14:paraId="63DD6E99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9566A70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B7EA181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08857F6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38B1280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DE5B18B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80B607A" w14:textId="77777777" w:rsidR="00A401CC" w:rsidRDefault="00A401C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2D9161F" w14:textId="2A53973B" w:rsidR="00B23096" w:rsidRDefault="00B2309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3267E6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1C8BBB9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7685029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37D7FFC0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9"/>
        <w:gridCol w:w="4641"/>
      </w:tblGrid>
      <w:tr w:rsidR="004F4E82" w:rsidRPr="0028394B" w14:paraId="7EA769EA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7B2DD5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5742D" wp14:editId="3FB68A23">
                  <wp:extent cx="2876550" cy="38385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9A305A" w14:textId="77777777" w:rsidR="004F4E82" w:rsidRPr="004F4E82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4F4E82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ОПУСКАНИЕ ПИЛЬНОЙ РАМЫ И РЕЗКА</w:t>
            </w:r>
          </w:p>
          <w:p w14:paraId="1A3DBCCC" w14:textId="77777777" w:rsidR="004F4E82" w:rsidRPr="004F4E82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4F4E82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 ручных станках опускание пильной рамы и резка происходит посредством собственного веса. Для регулировки скорости подачи пильной рамы применяется гидроцилиндр с дроссельным (перепускным) клапаном, данная система носит название гидроразгрузка.</w:t>
            </w:r>
          </w:p>
          <w:p w14:paraId="4D809841" w14:textId="77777777" w:rsidR="004F4E82" w:rsidRPr="004F4E82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  <w:p w14:paraId="595DCDA7" w14:textId="77777777" w:rsidR="004F4E82" w:rsidRPr="0028394B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4F4E82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 Подъем рамы осуществляется вручную, фиксация пильной рамы в верхней точке и плавное опускание обеспечивается гидроразгрузкой.</w:t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t xml:space="preserve"> </w:t>
            </w:r>
          </w:p>
        </w:tc>
      </w:tr>
      <w:tr w:rsidR="004F4E82" w:rsidRPr="00946339" w14:paraId="3DD1077E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972593" w14:textId="77777777" w:rsidR="004F4E82" w:rsidRDefault="004F4E82" w:rsidP="007E6EB6">
            <w:pPr>
              <w:jc w:val="center"/>
            </w:pPr>
            <w:r w:rsidRPr="00B25A44">
              <w:rPr>
                <w:noProof/>
                <w:lang w:eastAsia="ru-RU"/>
              </w:rPr>
              <w:drawing>
                <wp:inline distT="0" distB="0" distL="0" distR="0" wp14:anchorId="58DE257F" wp14:editId="5D516F99">
                  <wp:extent cx="3248025" cy="3219450"/>
                  <wp:effectExtent l="0" t="0" r="9525" b="0"/>
                  <wp:docPr id="10" name="Рисунок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896412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</w:pPr>
            <w:r w:rsidRPr="004F4E82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РЫЧАГ ОПУСКАНИЯ ПИЛЬНОЙ РАМЫ С КНОПКОЙ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  <w:r w:rsidRPr="004F4E82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необходим при ручном режиме работы для опускания пильной рамы</w:t>
            </w:r>
          </w:p>
        </w:tc>
      </w:tr>
      <w:tr w:rsidR="004F4E82" w:rsidRPr="00946339" w14:paraId="7E05FBB4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19377B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B25A44">
              <w:rPr>
                <w:rFonts w:ascii="Arial Narrow" w:eastAsia="Times New Roman" w:hAnsi="Arial Narrow" w:cs="Arial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8332118" wp14:editId="7C894765">
                  <wp:extent cx="3562350" cy="1695450"/>
                  <wp:effectExtent l="0" t="0" r="0" b="0"/>
                  <wp:docPr id="9" name="Рисунок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220D5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ЦЕЛЬНОЛИТАЯ ПИЛЬНАЯ РАМА </w:t>
            </w:r>
          </w:p>
          <w:p w14:paraId="5E62593A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озволяет максимально гасить возникающие в процессе резания вибрации, тем самым продлевая срок службы инструмента и станка в целом.</w:t>
            </w:r>
          </w:p>
        </w:tc>
      </w:tr>
      <w:tr w:rsidR="004F4E82" w:rsidRPr="00946339" w14:paraId="333562B6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962F56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"https://www.stanki.ru/images/ros3.png" \* MERGEFORMATINET </w:instrText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2767AB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2767AB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2767AB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5933E5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5933E5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5933E5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8E11A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8E11A6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8E11A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B2309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B23096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B2309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A401CC">
              <w:rPr>
                <w:rFonts w:ascii="Arial Narrow" w:eastAsia="Times New Roman" w:hAnsi="Arial Narrow" w:cs="Arial"/>
                <w:sz w:val="24"/>
                <w:lang w:eastAsia="ru-RU"/>
              </w:rPr>
              <w:pict w14:anchorId="3984D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124.4pt">
                  <v:imagedata r:id="rId14" r:href="rId15"/>
                </v:shape>
              </w:pict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B2309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8E11A6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5933E5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2767AB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2D554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ВЫСОКОКАЧЕСТВЕННЫЕ ЗАКАЛЕННЫЕ ШКИВЫ</w:t>
            </w:r>
          </w:p>
          <w:p w14:paraId="23DEBE40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еспечивают долгий срок службы станка и инструмента.</w:t>
            </w:r>
          </w:p>
        </w:tc>
      </w:tr>
      <w:tr w:rsidR="004F4E82" w:rsidRPr="00946339" w14:paraId="7D5FF51B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8A235" w14:textId="77777777" w:rsidR="004F4E82" w:rsidRPr="007E36AC" w:rsidRDefault="004F4E82" w:rsidP="007E6EB6">
            <w:r w:rsidRPr="00625284">
              <w:rPr>
                <w:noProof/>
                <w:lang w:eastAsia="ru-RU"/>
              </w:rPr>
              <w:drawing>
                <wp:inline distT="0" distB="0" distL="0" distR="0" wp14:anchorId="385D01E8" wp14:editId="631EF473">
                  <wp:extent cx="3057525" cy="1933575"/>
                  <wp:effectExtent l="0" t="0" r="9525" b="9525"/>
                  <wp:docPr id="8" name="Рисунок 8" descr="1648625869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648625869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8" r="6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386AD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ПОВОРОТНАЯ ПИЛЬНАЯ РАМА </w:t>
            </w:r>
          </w:p>
          <w:p w14:paraId="56224FE5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о 60° в одну сторону и до 45° в другую позволяет осуществлять распил заготовок под углом без перемещения заготовки. Основание рамы оснащено удобным транспортиром (лимбом). Для того, чтобы повернуть раму необходимо переставить рычаг в свободное положение, повернуть раму на нужный угол и зафиксировать.</w:t>
            </w:r>
          </w:p>
        </w:tc>
      </w:tr>
      <w:tr w:rsidR="004F4E82" w:rsidRPr="00946339" w14:paraId="68FDBCA9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B02BE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FB14B3">
              <w:rPr>
                <w:rFonts w:ascii="Arial Narrow" w:eastAsia="Times New Roman" w:hAnsi="Arial Narrow" w:cs="Arial"/>
                <w:noProof/>
                <w:sz w:val="24"/>
                <w:lang w:eastAsia="ru-RU"/>
              </w:rPr>
              <w:drawing>
                <wp:inline distT="0" distB="0" distL="0" distR="0" wp14:anchorId="3594D172" wp14:editId="2933CAF2">
                  <wp:extent cx="3105150" cy="1781175"/>
                  <wp:effectExtent l="0" t="0" r="0" b="9525"/>
                  <wp:docPr id="7" name="Рисунок 7" descr="уп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уп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B52FA2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>УДОБНЫЙ УПОР ДЛЯ ОТМЕРА ДЛИНЫ ЗАГОТОВКИ</w:t>
            </w:r>
          </w:p>
          <w:p w14:paraId="06F10FF4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rFonts w:ascii="Arial Narrow" w:eastAsia="Times New Roman" w:hAnsi="Arial Narrow" w:cs="Arial"/>
                <w:sz w:val="24"/>
                <w:lang w:eastAsia="ru-RU"/>
              </w:rPr>
              <w:t>Предназначена д</w:t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t xml:space="preserve">ля </w:t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t xml:space="preserve">удобного </w:t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t xml:space="preserve">отмера </w:t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t>длины реза и фиксации при серийной резке.</w:t>
            </w:r>
          </w:p>
        </w:tc>
      </w:tr>
      <w:tr w:rsidR="004F4E82" w:rsidRPr="00946339" w14:paraId="19622180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3B81FF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object w:dxaOrig="7786" w:dyaOrig="5594" w14:anchorId="42FD7929">
                <v:shape id="_x0000_i1026" type="#_x0000_t75" style="width:248.25pt;height:178.55pt" o:ole="">
                  <v:imagedata r:id="rId18" o:title=""/>
                </v:shape>
                <o:OLEObject Type="Embed" ProgID="PBrush" ShapeID="_x0000_i1026" DrawAspect="Content" ObjectID="_1767103192" r:id="rId19"/>
              </w:object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71557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ВУХРЯДНЫЕ ШАРИКОВЫЕ ПОДШИПНИКИ </w:t>
            </w:r>
          </w:p>
          <w:p w14:paraId="63FA6E30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На направляющих ленточного полотна.</w:t>
            </w:r>
          </w:p>
        </w:tc>
      </w:tr>
      <w:tr w:rsidR="004F4E82" w:rsidRPr="00946339" w14:paraId="4433A62A" w14:textId="77777777" w:rsidTr="007E6EB6">
        <w:trPr>
          <w:trHeight w:val="6738"/>
        </w:trPr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BDADA" w14:textId="77777777" w:rsidR="004F4E82" w:rsidRPr="00946339" w:rsidRDefault="004F4E82" w:rsidP="007E6EB6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DEC2B" wp14:editId="43F9F208">
                  <wp:extent cx="3048000" cy="405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F7D59B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КНОПОЧНЫЙ ПУЛЬТ УПРАВЛЕНИЯ</w:t>
            </w:r>
          </w:p>
          <w:p w14:paraId="51CA712D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ГЛАВНЫЙ ВЫКЛЮЧАТЕЛЬ</w:t>
            </w:r>
          </w:p>
          <w:p w14:paraId="5E64AB54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ИНДИКАТОР ПИТАНИЯ</w:t>
            </w:r>
          </w:p>
          <w:p w14:paraId="570DA981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ПЕРЕКЛЮЧЕНИЕ РУЧНОГО И АВТОМАТИЧЕСКОГО РЕЖИМА ОПУСКАНИЯ ПИЛЬНОЙ РАМЫ</w:t>
            </w:r>
          </w:p>
          <w:p w14:paraId="422C9A99" w14:textId="77777777" w:rsidR="004F4E82" w:rsidRPr="00946339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2 СКОРОСТИ ВРАЩЕНИЯ ЛЕНТОЧНОГО ПОЛОТНА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</w:p>
        </w:tc>
      </w:tr>
      <w:tr w:rsidR="004F4E82" w:rsidRPr="00946339" w14:paraId="7A30EE09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A7725" w14:textId="77777777" w:rsidR="004F4E82" w:rsidRPr="00946339" w:rsidRDefault="004F4E82" w:rsidP="007E6EB6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C6F086" wp14:editId="790639CA">
                  <wp:extent cx="1933575" cy="2571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3990C5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БЫСТРОЗАЖИМНЫЕ ТИСКИ </w:t>
            </w:r>
          </w:p>
          <w:p w14:paraId="2873B69A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ля зажима/разжима заготовки необходимо ослабить/зафиксировать рычаг и вращать маховик, регулирующий ширину зева.</w:t>
            </w:r>
          </w:p>
        </w:tc>
      </w:tr>
      <w:tr w:rsidR="004F4E82" w:rsidRPr="007E36AC" w14:paraId="0FACFDE7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8C309" w14:textId="77777777" w:rsidR="004F4E82" w:rsidRPr="00946339" w:rsidRDefault="004F4E82" w:rsidP="007E6EB6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3F6E9" wp14:editId="0A8444A8">
                  <wp:extent cx="1847850" cy="2447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EFC2C" w14:textId="77777777" w:rsidR="004F4E82" w:rsidRPr="007E36AC" w:rsidRDefault="004F4E82" w:rsidP="007E6EB6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ЩЕТКИ ДЛЯ ОЧИСТКИ ЛЕНТОЧНОГО ПОЛОТНА.</w:t>
            </w:r>
            <w:r w:rsidRPr="007A057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br/>
            </w:r>
            <w:r w:rsidRPr="007A0573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Позволяет увеличить срок службы оборудования, путем предотвращения попадания стружки на шкивы станка.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</w:p>
        </w:tc>
      </w:tr>
      <w:tr w:rsidR="004F4E82" w:rsidRPr="007E36AC" w14:paraId="79360411" w14:textId="77777777" w:rsidTr="007E6EB6">
        <w:tc>
          <w:tcPr>
            <w:tcW w:w="2815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953931" w14:textId="77777777" w:rsidR="004F4E82" w:rsidRDefault="004F4E82" w:rsidP="007E6EB6">
            <w:pPr>
              <w:jc w:val="center"/>
            </w:pPr>
          </w:p>
          <w:p w14:paraId="49C0086F" w14:textId="77777777" w:rsidR="004F4E82" w:rsidRDefault="004F4E82" w:rsidP="007E6EB6">
            <w:pPr>
              <w:jc w:val="center"/>
            </w:pPr>
            <w:r>
              <w:object w:dxaOrig="6944" w:dyaOrig="8084" w14:anchorId="0F4A85D3">
                <v:shape id="_x0000_i1027" type="#_x0000_t75" style="width:194.1pt;height:225.8pt" o:ole="">
                  <v:imagedata r:id="rId23" o:title=""/>
                </v:shape>
                <o:OLEObject Type="Embed" ProgID="PBrush" ShapeID="_x0000_i1027" DrawAspect="Content" ObjectID="_1767103193" r:id="rId24"/>
              </w:object>
            </w:r>
          </w:p>
        </w:tc>
        <w:tc>
          <w:tcPr>
            <w:tcW w:w="2185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105912" w14:textId="77777777" w:rsidR="004F4E82" w:rsidRPr="007A0573" w:rsidRDefault="004F4E82" w:rsidP="007E6EB6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7A0573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ВСТРОЕННАЯ РЕЦИРКУЛИРУЮЩАЯ СИСЬТЕМА ПОДАЧИ СОЖ.</w:t>
            </w:r>
            <w:r w:rsidRPr="007A0573"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7A0573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озволяет охлаждать зону резания и вымывать стружку.</w:t>
            </w:r>
          </w:p>
        </w:tc>
      </w:tr>
    </w:tbl>
    <w:p w14:paraId="2846FC09" w14:textId="77777777" w:rsidR="00395CFA" w:rsidRDefault="00395CFA" w:rsidP="009E3C2C">
      <w:pPr>
        <w:pStyle w:val="2"/>
        <w:rPr>
          <w:rFonts w:ascii="Montserrat" w:hAnsi="Montserrat"/>
        </w:rPr>
      </w:pPr>
    </w:p>
    <w:p w14:paraId="463FA27C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2495840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2CB43A1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AEE29B0" w14:textId="77777777" w:rsidR="00AA05B6" w:rsidRDefault="00AA05B6" w:rsidP="005546D1">
      <w:pPr>
        <w:pStyle w:val="2"/>
        <w:rPr>
          <w:rFonts w:ascii="Montserrat" w:hAnsi="Montserrat"/>
        </w:rPr>
      </w:pPr>
    </w:p>
    <w:p w14:paraId="4DC2399A" w14:textId="77777777" w:rsidR="00AA05B6" w:rsidRDefault="00AA05B6" w:rsidP="005546D1">
      <w:pPr>
        <w:pStyle w:val="2"/>
        <w:rPr>
          <w:rFonts w:ascii="Montserrat" w:hAnsi="Montserrat"/>
        </w:rPr>
      </w:pPr>
    </w:p>
    <w:p w14:paraId="2F289BBE" w14:textId="77777777" w:rsidR="00AA05B6" w:rsidRDefault="00AA05B6" w:rsidP="005546D1">
      <w:pPr>
        <w:pStyle w:val="2"/>
        <w:rPr>
          <w:rFonts w:ascii="Montserrat" w:hAnsi="Montserrat"/>
        </w:rPr>
      </w:pPr>
    </w:p>
    <w:p w14:paraId="43EB96D9" w14:textId="77777777" w:rsidR="00451A56" w:rsidRDefault="00451A56" w:rsidP="001A464A">
      <w:pPr>
        <w:pStyle w:val="2"/>
      </w:pPr>
    </w:p>
    <w:p w14:paraId="4006DFF8" w14:textId="77777777" w:rsidR="00395CFA" w:rsidRDefault="00395CFA" w:rsidP="001A464A">
      <w:pPr>
        <w:pStyle w:val="2"/>
      </w:pPr>
    </w:p>
    <w:p w14:paraId="62CAFE77" w14:textId="77777777" w:rsidR="00395CFA" w:rsidRDefault="00395CFA" w:rsidP="001A464A">
      <w:pPr>
        <w:pStyle w:val="2"/>
      </w:pPr>
    </w:p>
    <w:p w14:paraId="2090FF1D" w14:textId="77777777" w:rsidR="00395CFA" w:rsidRDefault="00395CFA" w:rsidP="001A464A">
      <w:pPr>
        <w:pStyle w:val="2"/>
      </w:pPr>
    </w:p>
    <w:p w14:paraId="7597B3E1" w14:textId="77777777" w:rsidR="00395CFA" w:rsidRDefault="00395CFA" w:rsidP="001A464A">
      <w:pPr>
        <w:pStyle w:val="2"/>
      </w:pPr>
    </w:p>
    <w:p w14:paraId="57DCAF5B" w14:textId="77777777" w:rsidR="00395CFA" w:rsidRDefault="00395CFA" w:rsidP="001A464A">
      <w:pPr>
        <w:pStyle w:val="2"/>
      </w:pPr>
    </w:p>
    <w:p w14:paraId="48401032" w14:textId="77777777" w:rsidR="00395CFA" w:rsidRDefault="00395CFA" w:rsidP="001A464A">
      <w:pPr>
        <w:pStyle w:val="2"/>
      </w:pPr>
    </w:p>
    <w:p w14:paraId="5CBA3BB5" w14:textId="77777777" w:rsidR="00395CFA" w:rsidRDefault="00395CFA" w:rsidP="001A464A">
      <w:pPr>
        <w:pStyle w:val="2"/>
      </w:pPr>
    </w:p>
    <w:p w14:paraId="6F917E05" w14:textId="77777777" w:rsidR="00395CFA" w:rsidRDefault="00395CFA" w:rsidP="001A464A">
      <w:pPr>
        <w:pStyle w:val="2"/>
      </w:pPr>
    </w:p>
    <w:p w14:paraId="3B9C7BE7" w14:textId="77777777" w:rsidR="00395CFA" w:rsidRDefault="00395CFA" w:rsidP="001A464A">
      <w:pPr>
        <w:pStyle w:val="2"/>
      </w:pPr>
    </w:p>
    <w:p w14:paraId="7D4A30F2" w14:textId="77777777" w:rsidR="00395CFA" w:rsidRDefault="00395CFA" w:rsidP="001A464A">
      <w:pPr>
        <w:pStyle w:val="2"/>
      </w:pPr>
    </w:p>
    <w:p w14:paraId="789E51FC" w14:textId="77777777" w:rsidR="00665C50" w:rsidRDefault="00665C50" w:rsidP="001A464A">
      <w:pPr>
        <w:pStyle w:val="2"/>
      </w:pPr>
    </w:p>
    <w:p w14:paraId="2244A090" w14:textId="77777777" w:rsidR="004F4E82" w:rsidRDefault="004F4E82" w:rsidP="001A464A">
      <w:pPr>
        <w:pStyle w:val="2"/>
      </w:pPr>
    </w:p>
    <w:p w14:paraId="3DD0767A" w14:textId="77777777" w:rsidR="001A464A" w:rsidRPr="009E3C2C" w:rsidRDefault="00AC7E96" w:rsidP="001A464A">
      <w:pPr>
        <w:pStyle w:val="2"/>
      </w:pPr>
      <w:r>
        <w:lastRenderedPageBreak/>
        <w:t>Технические характеристики</w:t>
      </w:r>
    </w:p>
    <w:p w14:paraId="015DE8B6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56"/>
        <w:gridCol w:w="4564"/>
      </w:tblGrid>
      <w:tr w:rsidR="004F4E82" w:rsidRPr="00986155" w14:paraId="52A04070" w14:textId="77777777" w:rsidTr="007E6EB6">
        <w:trPr>
          <w:trHeight w:val="300"/>
        </w:trPr>
        <w:tc>
          <w:tcPr>
            <w:tcW w:w="2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B53F0D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A0573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07A49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UT-22</w:t>
            </w:r>
            <w:r w:rsidRPr="007A0573">
              <w:rPr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007A0573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</w:t>
            </w:r>
            <w:r w:rsidRPr="007A0573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7A0573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Euro Type</w:t>
            </w:r>
          </w:p>
        </w:tc>
      </w:tr>
      <w:tr w:rsidR="004F4E82" w:rsidRPr="00986155" w14:paraId="6475B7F9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8D4D8DC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5766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учной</w:t>
            </w:r>
          </w:p>
        </w:tc>
      </w:tr>
      <w:tr w:rsidR="004F4E82" w:rsidRPr="00986155" w14:paraId="0407190F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31FB615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егулировка подач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0950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Гидроцилиндр</w:t>
            </w:r>
          </w:p>
        </w:tc>
      </w:tr>
      <w:tr w:rsidR="004F4E82" w:rsidRPr="00986155" w14:paraId="4E2E5768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F590382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Поворо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867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Пильная рама</w:t>
            </w:r>
          </w:p>
        </w:tc>
      </w:tr>
      <w:tr w:rsidR="004F4E82" w:rsidRPr="00986155" w14:paraId="251EEBF0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2DC0F44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Зажим заготовк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7F6B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Механически</w:t>
            </w:r>
          </w:p>
        </w:tc>
      </w:tr>
      <w:tr w:rsidR="004F4E82" w:rsidRPr="00986155" w14:paraId="1AB4C268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2E4E1547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круг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C63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227</w:t>
            </w:r>
          </w:p>
        </w:tc>
      </w:tr>
      <w:tr w:rsidR="004F4E82" w:rsidRPr="00986155" w14:paraId="1C2A41E3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2392CB5A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прямоугольник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EAE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2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60</w:t>
            </w:r>
            <w:r w:rsidRPr="007A0573">
              <w:rPr>
                <w:rFonts w:ascii="Montserrat" w:hAnsi="Montserrat"/>
                <w:sz w:val="20"/>
                <w:szCs w:val="20"/>
              </w:rPr>
              <w:t>х200</w:t>
            </w:r>
          </w:p>
        </w:tc>
      </w:tr>
      <w:tr w:rsidR="004F4E82" w:rsidRPr="00986155" w14:paraId="179F6B01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C2E71CA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круг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16F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15</w:t>
            </w:r>
            <w:r w:rsidRPr="007A0573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4F4E82" w:rsidRPr="00986155" w14:paraId="493A3319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9D8CA5F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прямоугольник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383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150x125</w:t>
            </w:r>
          </w:p>
        </w:tc>
      </w:tr>
      <w:tr w:rsidR="004F4E82" w:rsidRPr="00986155" w14:paraId="079E8A0D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8C71F52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круг 6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7370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90</w:t>
            </w:r>
          </w:p>
        </w:tc>
      </w:tr>
      <w:tr w:rsidR="004F4E82" w:rsidRPr="00986155" w14:paraId="245BBB3D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822B996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спил квадрат 6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76C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85x85</w:t>
            </w:r>
          </w:p>
        </w:tc>
      </w:tr>
      <w:tr w:rsidR="004F4E82" w:rsidRPr="00986155" w14:paraId="3059C977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E2AE50E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Тип привода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3860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едуктор</w:t>
            </w:r>
          </w:p>
        </w:tc>
      </w:tr>
      <w:tr w:rsidR="004F4E82" w:rsidRPr="00986155" w14:paraId="6B1413F6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F92A72E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Скорость полотна, м/мин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7E75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36</w:t>
            </w:r>
            <w:r w:rsidRPr="007A0573">
              <w:rPr>
                <w:rFonts w:ascii="Montserrat" w:hAnsi="Montserrat"/>
                <w:sz w:val="20"/>
                <w:szCs w:val="20"/>
              </w:rPr>
              <w:t>/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72</w:t>
            </w:r>
          </w:p>
        </w:tc>
      </w:tr>
      <w:tr w:rsidR="004F4E82" w:rsidRPr="00986155" w14:paraId="0C8F4DFC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C4EACD0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Размеры полотн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FDB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2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7</w:t>
            </w:r>
            <w:r w:rsidRPr="007A0573">
              <w:rPr>
                <w:rFonts w:ascii="Montserrat" w:hAnsi="Montserrat"/>
                <w:sz w:val="20"/>
                <w:szCs w:val="20"/>
              </w:rPr>
              <w:t>x0,9х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2</w:t>
            </w:r>
            <w:r w:rsidRPr="007A0573">
              <w:rPr>
                <w:rFonts w:ascii="Montserrat" w:hAnsi="Montserrat"/>
                <w:sz w:val="20"/>
                <w:szCs w:val="20"/>
              </w:rPr>
              <w:t>455</w:t>
            </w:r>
          </w:p>
        </w:tc>
      </w:tr>
      <w:tr w:rsidR="004F4E82" w:rsidRPr="00986155" w14:paraId="5012B7CF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0AF85E6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Мощность двигателя, кВ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217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0</w:t>
            </w:r>
            <w:r w:rsidRPr="007A0573">
              <w:rPr>
                <w:rFonts w:ascii="Montserrat" w:hAnsi="Montserrat"/>
                <w:sz w:val="20"/>
                <w:szCs w:val="20"/>
              </w:rPr>
              <w:t>,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75/</w:t>
            </w:r>
            <w:r w:rsidRPr="007A0573">
              <w:rPr>
                <w:rFonts w:ascii="Montserrat" w:hAnsi="Montserrat"/>
                <w:sz w:val="20"/>
                <w:szCs w:val="20"/>
              </w:rPr>
              <w:t>1,1</w:t>
            </w:r>
          </w:p>
        </w:tc>
      </w:tr>
      <w:tr w:rsidR="004F4E82" w:rsidRPr="00986155" w14:paraId="4B5C03B8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92256AA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Габариты станк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A920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1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7A0573">
              <w:rPr>
                <w:rFonts w:ascii="Montserrat" w:hAnsi="Montserrat"/>
                <w:sz w:val="20"/>
                <w:szCs w:val="20"/>
              </w:rPr>
              <w:t xml:space="preserve">50 x 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720</w:t>
            </w:r>
            <w:r w:rsidRPr="007A0573">
              <w:rPr>
                <w:rFonts w:ascii="Montserrat" w:hAnsi="Montserrat"/>
                <w:sz w:val="20"/>
                <w:szCs w:val="20"/>
              </w:rPr>
              <w:t xml:space="preserve"> x </w:t>
            </w: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102</w:t>
            </w:r>
            <w:r w:rsidRPr="007A0573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4F4E82" w:rsidRPr="00986155" w14:paraId="426735AD" w14:textId="77777777" w:rsidTr="007E6EB6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2407948B" w14:textId="77777777" w:rsidR="004F4E82" w:rsidRPr="007A0573" w:rsidRDefault="004F4E82" w:rsidP="007E6EB6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Масса станка, нетто/брутто, кг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526" w14:textId="77777777" w:rsidR="004F4E82" w:rsidRPr="007A0573" w:rsidRDefault="004F4E82" w:rsidP="007E6EB6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en-US"/>
              </w:rPr>
              <w:t>220/275</w:t>
            </w:r>
          </w:p>
        </w:tc>
      </w:tr>
    </w:tbl>
    <w:p w14:paraId="0C8303A5" w14:textId="77777777" w:rsidR="008B2C6C" w:rsidRDefault="008B2C6C" w:rsidP="008B2C6C">
      <w:pPr>
        <w:rPr>
          <w:lang w:eastAsia="ru-RU"/>
        </w:rPr>
      </w:pPr>
    </w:p>
    <w:p w14:paraId="192F8398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4ED82FF7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56B4F716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7777F775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505D35FE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22ED4018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02C0A500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3386A108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4EDC73F1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7A58D2B1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3C97D0F4" w14:textId="77777777" w:rsidR="007A0573" w:rsidRDefault="007A0573" w:rsidP="007A0573">
      <w:pPr>
        <w:pStyle w:val="2"/>
        <w:ind w:left="0"/>
        <w:rPr>
          <w:rFonts w:ascii="Montserrat" w:hAnsi="Montserrat"/>
        </w:rPr>
      </w:pPr>
    </w:p>
    <w:p w14:paraId="2737F5D6" w14:textId="77777777" w:rsidR="00BB2025" w:rsidRDefault="00BB2025" w:rsidP="007A0573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7A0573" w:rsidRPr="007A0573" w14:paraId="086C613B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8DEDA60" w14:textId="77777777" w:rsidR="007A0573" w:rsidRPr="007A0573" w:rsidRDefault="007A0573" w:rsidP="007A057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ru-RU"/>
              </w:rPr>
              <w:t>Кнопочный пульт управления на русском языке</w:t>
            </w:r>
          </w:p>
        </w:tc>
      </w:tr>
      <w:tr w:rsidR="007A0573" w:rsidRPr="007A0573" w14:paraId="24BB213D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0DACB6E" w14:textId="77777777" w:rsidR="007A0573" w:rsidRPr="007A0573" w:rsidRDefault="007A0573" w:rsidP="007A0573">
            <w:pPr>
              <w:rPr>
                <w:rFonts w:ascii="Montserrat" w:hAnsi="Montserrat"/>
                <w:sz w:val="20"/>
                <w:szCs w:val="20"/>
              </w:rPr>
            </w:pPr>
            <w:r w:rsidRPr="007A0573">
              <w:rPr>
                <w:rFonts w:ascii="Montserrat" w:hAnsi="Montserrat"/>
                <w:sz w:val="20"/>
                <w:szCs w:val="20"/>
              </w:rPr>
              <w:t>Быстрозажимные тиски</w:t>
            </w:r>
          </w:p>
        </w:tc>
      </w:tr>
      <w:tr w:rsidR="007A0573" w:rsidRPr="007A0573" w14:paraId="52AEE4AE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9F6F8AD" w14:textId="77777777" w:rsidR="007A0573" w:rsidRPr="007A0573" w:rsidRDefault="007A0573" w:rsidP="007A057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ru-RU"/>
              </w:rPr>
              <w:t>Щетки для очистки ленточного полотна</w:t>
            </w:r>
          </w:p>
        </w:tc>
      </w:tr>
      <w:tr w:rsidR="007A0573" w:rsidRPr="007A0573" w14:paraId="66DA6C50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A87CD44" w14:textId="77777777" w:rsidR="007A0573" w:rsidRPr="007A0573" w:rsidRDefault="007A0573" w:rsidP="007A057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7A0573">
              <w:rPr>
                <w:rFonts w:ascii="Montserrat" w:hAnsi="Montserrat"/>
                <w:sz w:val="20"/>
                <w:szCs w:val="20"/>
                <w:lang w:val="ru-RU"/>
              </w:rPr>
              <w:t>Встроенная рециркулирующая система подачи СОЖ</w:t>
            </w:r>
          </w:p>
        </w:tc>
      </w:tr>
    </w:tbl>
    <w:p w14:paraId="647A2542" w14:textId="77777777" w:rsidR="00BB2025" w:rsidRPr="007A0573" w:rsidRDefault="00BB2025" w:rsidP="00BB2025">
      <w:pPr>
        <w:spacing w:after="0" w:line="240" w:lineRule="auto"/>
        <w:rPr>
          <w:rFonts w:ascii="Montserrat" w:hAnsi="Montserrat"/>
          <w:b/>
          <w:bCs/>
          <w:sz w:val="20"/>
          <w:szCs w:val="20"/>
        </w:rPr>
      </w:pPr>
    </w:p>
    <w:p w14:paraId="3CF439E8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05E4676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BC1D3CA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15E6CBB2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52212F53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5E215DD0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4118EC86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436A319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6F1BEECA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1DA4AD34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51955412" w14:textId="6CBC358B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68C70882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369E587E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38FCAA3F" wp14:editId="501C0E60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783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8827035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5F175F38" w14:textId="77777777" w:rsidR="00BB2025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018" w:type="pct"/>
        <w:tblLook w:val="0000" w:firstRow="0" w:lastRow="0" w:firstColumn="0" w:lastColumn="0" w:noHBand="0" w:noVBand="0"/>
      </w:tblPr>
      <w:tblGrid>
        <w:gridCol w:w="6204"/>
        <w:gridCol w:w="2334"/>
      </w:tblGrid>
      <w:tr w:rsidR="005933E5" w:rsidRPr="00F33685" w14:paraId="424D8006" w14:textId="77777777" w:rsidTr="005933E5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1EACC981" w14:textId="77777777" w:rsidR="005933E5" w:rsidRPr="00F33685" w:rsidRDefault="005933E5" w:rsidP="007E6EB6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F33685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65BB0B64" w14:textId="77777777" w:rsidR="005933E5" w:rsidRPr="00F33685" w:rsidRDefault="005933E5" w:rsidP="007E6EB6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F33685">
              <w:rPr>
                <w:rFonts w:ascii="Montserrat" w:hAnsi="Montserrat"/>
                <w:b/>
                <w:sz w:val="24"/>
                <w:szCs w:val="24"/>
              </w:rPr>
              <w:t>Цена с НДС, USD</w:t>
            </w:r>
          </w:p>
        </w:tc>
      </w:tr>
      <w:tr w:rsidR="005933E5" w:rsidRPr="00F33685" w14:paraId="580581BA" w14:textId="77777777" w:rsidTr="005933E5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55107" w14:textId="77777777" w:rsidR="005933E5" w:rsidRPr="00F33685" w:rsidRDefault="005933E5" w:rsidP="007E6EB6">
            <w:pPr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</w:pP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 xml:space="preserve">(МС 334639) Ручной ленточнопильный станок </w:t>
            </w: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val="en-US" w:eastAsia="ar-SA"/>
              </w:rPr>
              <w:t>CUT</w:t>
            </w: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>- 227</w:t>
            </w: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val="en-US" w:eastAsia="ar-SA"/>
              </w:rPr>
              <w:t>F</w:t>
            </w: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33685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val="en-US" w:eastAsia="ar-SA"/>
              </w:rPr>
              <w:t>EuroType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25422" w14:textId="5671EC92" w:rsidR="005933E5" w:rsidRPr="00F33685" w:rsidRDefault="005933E5" w:rsidP="007E6EB6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F33685">
              <w:rPr>
                <w:rFonts w:ascii="Montserrat" w:hAnsi="Montserrat"/>
                <w:b/>
                <w:sz w:val="24"/>
                <w:szCs w:val="24"/>
              </w:rPr>
              <w:t xml:space="preserve">3 </w:t>
            </w:r>
            <w:r w:rsidR="00665C50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Pr="00F33685">
              <w:rPr>
                <w:rFonts w:ascii="Montserrat" w:hAnsi="Montserrat"/>
                <w:b/>
                <w:sz w:val="24"/>
                <w:szCs w:val="24"/>
              </w:rPr>
              <w:t>00</w:t>
            </w:r>
          </w:p>
        </w:tc>
      </w:tr>
    </w:tbl>
    <w:p w14:paraId="3ADEFE18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9B4B4B">
      <w:headerReference w:type="default" r:id="rId26"/>
      <w:footerReference w:type="default" r:id="rId27"/>
      <w:headerReference w:type="first" r:id="rId28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4138" w14:textId="77777777" w:rsidR="009B4B4B" w:rsidRDefault="009B4B4B" w:rsidP="00E8250D">
      <w:pPr>
        <w:spacing w:after="0" w:line="240" w:lineRule="auto"/>
      </w:pPr>
      <w:r>
        <w:separator/>
      </w:r>
    </w:p>
  </w:endnote>
  <w:endnote w:type="continuationSeparator" w:id="0">
    <w:p w14:paraId="3F25C7FF" w14:textId="77777777" w:rsidR="009B4B4B" w:rsidRDefault="009B4B4B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3A88" w14:textId="2EB34DF5" w:rsidR="00E8250D" w:rsidRPr="00665C50" w:rsidRDefault="00665C50" w:rsidP="00665C50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1A486C" wp14:editId="6030EADA">
          <wp:simplePos x="0" y="0"/>
          <wp:positionH relativeFrom="column">
            <wp:posOffset>3175</wp:posOffset>
          </wp:positionH>
          <wp:positionV relativeFrom="paragraph">
            <wp:posOffset>-108153</wp:posOffset>
          </wp:positionV>
          <wp:extent cx="6744335" cy="709295"/>
          <wp:effectExtent l="0" t="0" r="0" b="0"/>
          <wp:wrapNone/>
          <wp:docPr id="151827336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6635" w14:textId="77777777" w:rsidR="009B4B4B" w:rsidRDefault="009B4B4B" w:rsidP="00E8250D">
      <w:pPr>
        <w:spacing w:after="0" w:line="240" w:lineRule="auto"/>
      </w:pPr>
      <w:r>
        <w:separator/>
      </w:r>
    </w:p>
  </w:footnote>
  <w:footnote w:type="continuationSeparator" w:id="0">
    <w:p w14:paraId="023765CA" w14:textId="77777777" w:rsidR="009B4B4B" w:rsidRDefault="009B4B4B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5536" w14:textId="77777777" w:rsidR="00F9139D" w:rsidRPr="00F9139D" w:rsidRDefault="004F4E82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4F4E82">
      <w:rPr>
        <w:sz w:val="20"/>
      </w:rPr>
      <w:t>Р</w:t>
    </w:r>
    <w:r>
      <w:rPr>
        <w:sz w:val="20"/>
      </w:rPr>
      <w:t xml:space="preserve">УЧНЫЕ </w:t>
    </w:r>
    <w:r w:rsidR="00C85C06">
      <w:rPr>
        <w:sz w:val="20"/>
      </w:rPr>
      <w:t xml:space="preserve"> ЛЕНТОЧНОПИЛЬНЫЕ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="00C85C06" w:rsidRPr="005142A9">
      <w:rPr>
        <w:noProof/>
        <w:lang w:eastAsia="ru-RU"/>
      </w:rPr>
      <w:drawing>
        <wp:inline distT="0" distB="0" distL="0" distR="0" wp14:anchorId="1E20C47C" wp14:editId="6A1E8FB4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A140" w14:textId="338AD2FA" w:rsidR="00A85DD9" w:rsidRPr="00A92775" w:rsidRDefault="008E11A6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F4A3C9A" wp14:editId="39D58757">
          <wp:simplePos x="0" y="0"/>
          <wp:positionH relativeFrom="page">
            <wp:posOffset>40516</wp:posOffset>
          </wp:positionH>
          <wp:positionV relativeFrom="paragraph">
            <wp:posOffset>-647840</wp:posOffset>
          </wp:positionV>
          <wp:extent cx="7562850" cy="15487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</w:p>
  <w:p w14:paraId="75C8F7E7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163127">
    <w:abstractNumId w:val="5"/>
  </w:num>
  <w:num w:numId="2" w16cid:durableId="636837760">
    <w:abstractNumId w:val="1"/>
  </w:num>
  <w:num w:numId="3" w16cid:durableId="780152170">
    <w:abstractNumId w:val="8"/>
  </w:num>
  <w:num w:numId="4" w16cid:durableId="1402144090">
    <w:abstractNumId w:val="9"/>
  </w:num>
  <w:num w:numId="5" w16cid:durableId="274561272">
    <w:abstractNumId w:val="6"/>
  </w:num>
  <w:num w:numId="6" w16cid:durableId="1334264940">
    <w:abstractNumId w:val="13"/>
  </w:num>
  <w:num w:numId="7" w16cid:durableId="285743865">
    <w:abstractNumId w:val="3"/>
  </w:num>
  <w:num w:numId="8" w16cid:durableId="1238782041">
    <w:abstractNumId w:val="2"/>
  </w:num>
  <w:num w:numId="9" w16cid:durableId="666787295">
    <w:abstractNumId w:val="7"/>
  </w:num>
  <w:num w:numId="10" w16cid:durableId="1006634017">
    <w:abstractNumId w:val="12"/>
  </w:num>
  <w:num w:numId="11" w16cid:durableId="801583895">
    <w:abstractNumId w:val="11"/>
  </w:num>
  <w:num w:numId="12" w16cid:durableId="279608442">
    <w:abstractNumId w:val="10"/>
  </w:num>
  <w:num w:numId="13" w16cid:durableId="1570649414">
    <w:abstractNumId w:val="4"/>
  </w:num>
  <w:num w:numId="14" w16cid:durableId="147930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767AB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4E82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933E5"/>
    <w:rsid w:val="005A3616"/>
    <w:rsid w:val="005A3893"/>
    <w:rsid w:val="005C5FA9"/>
    <w:rsid w:val="005E00BC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65C50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0573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11A6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4B4B"/>
    <w:rsid w:val="009C070D"/>
    <w:rsid w:val="009E3C2C"/>
    <w:rsid w:val="009E7065"/>
    <w:rsid w:val="00A32A13"/>
    <w:rsid w:val="00A32ACE"/>
    <w:rsid w:val="00A33ACA"/>
    <w:rsid w:val="00A34679"/>
    <w:rsid w:val="00A401CC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A5C9E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3096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68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B3BE9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https://www.stanki.ru/images/ros3.png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B566-822B-4E4B-9DD9-51F4572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3T13:17:00Z</dcterms:created>
  <dcterms:modified xsi:type="dcterms:W3CDTF">2024-01-18T14:13:00Z</dcterms:modified>
</cp:coreProperties>
</file>